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B71D" w14:textId="77777777" w:rsidR="00017D8A" w:rsidRDefault="00F97E29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 wp14:anchorId="753066BE" wp14:editId="5CE27371">
            <wp:extent cx="1244600" cy="635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41" t="-5318" r="-441" b="-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B89DC" w14:textId="77777777" w:rsidR="00017D8A" w:rsidRDefault="00017D8A">
      <w:pPr>
        <w:tabs>
          <w:tab w:val="center" w:pos="5580"/>
        </w:tabs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  <w:szCs w:val="40"/>
        </w:rPr>
        <w:t xml:space="preserve">SPARTA COMMUNITY UNIT DISTRICT </w:t>
      </w:r>
      <w:r w:rsidR="004F4789">
        <w:rPr>
          <w:rFonts w:ascii="Comic Sans MS" w:hAnsi="Comic Sans MS"/>
          <w:b/>
          <w:bCs/>
          <w:sz w:val="28"/>
          <w:szCs w:val="40"/>
        </w:rPr>
        <w:t>#</w:t>
      </w:r>
      <w:r>
        <w:rPr>
          <w:rFonts w:ascii="Comic Sans MS" w:hAnsi="Comic Sans MS"/>
          <w:b/>
          <w:bCs/>
          <w:sz w:val="28"/>
          <w:szCs w:val="40"/>
        </w:rPr>
        <w:t>140</w:t>
      </w:r>
    </w:p>
    <w:p w14:paraId="31D48AD9" w14:textId="77777777" w:rsidR="006A4300" w:rsidRDefault="00F97E29" w:rsidP="006A4300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 wp14:anchorId="7673AFF5" wp14:editId="4F323826">
            <wp:extent cx="1244600" cy="635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441" t="-5318" r="-441" b="-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F7D13" w14:textId="77777777" w:rsidR="00017D8A" w:rsidRDefault="00017D8A">
      <w:pPr>
        <w:tabs>
          <w:tab w:val="center" w:pos="5580"/>
        </w:tabs>
        <w:jc w:val="both"/>
        <w:rPr>
          <w:vanish/>
        </w:rPr>
      </w:pPr>
    </w:p>
    <w:p w14:paraId="35CE1E5D" w14:textId="77777777" w:rsidR="00017D8A" w:rsidRDefault="00017D8A">
      <w:pPr>
        <w:pStyle w:val="Heading1"/>
      </w:pPr>
      <w:r>
        <w:t>BOARD HIGHLIGHTS</w:t>
      </w:r>
    </w:p>
    <w:p w14:paraId="3F6FB52B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7"/>
        <w:gridCol w:w="2055"/>
        <w:gridCol w:w="1927"/>
        <w:gridCol w:w="1297"/>
        <w:gridCol w:w="1036"/>
        <w:gridCol w:w="1350"/>
        <w:gridCol w:w="1386"/>
      </w:tblGrid>
      <w:tr w:rsidR="00017D8A" w14:paraId="262782B9" w14:textId="77777777">
        <w:tc>
          <w:tcPr>
            <w:tcW w:w="2107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B86153A" w14:textId="77777777" w:rsidR="00017D8A" w:rsidRDefault="00017D8A">
            <w:pPr>
              <w:spacing w:line="201" w:lineRule="exact"/>
              <w:rPr>
                <w:rFonts w:ascii="Comic Sans MS" w:hAnsi="Comic Sans MS"/>
              </w:rPr>
            </w:pPr>
          </w:p>
          <w:p w14:paraId="21E92D69" w14:textId="77777777" w:rsidR="00017D8A" w:rsidRDefault="00B16512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Corey Rheinecker</w:t>
            </w:r>
          </w:p>
          <w:p w14:paraId="097FD8BC" w14:textId="77777777" w:rsidR="00017D8A" w:rsidRDefault="00017D8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2055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8AA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90A6336" w14:textId="77777777" w:rsidR="00017D8A" w:rsidRDefault="00B16512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vin Holliday</w:t>
            </w:r>
          </w:p>
          <w:p w14:paraId="6E8CBA4C" w14:textId="77777777" w:rsidR="00017D8A" w:rsidRDefault="00017D8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927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D3F1D8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8F1A53E" w14:textId="77777777" w:rsidR="00017D8A" w:rsidRDefault="00B16512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ngela Craig</w:t>
            </w:r>
          </w:p>
          <w:p w14:paraId="395CF0B9" w14:textId="77777777" w:rsidR="00017D8A" w:rsidRDefault="00017D8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297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8BC1B3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3592B75C" w14:textId="77777777" w:rsidR="00F574F4" w:rsidRDefault="00B16512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Bert</w:t>
            </w:r>
          </w:p>
          <w:p w14:paraId="58911B43" w14:textId="77777777" w:rsidR="00017D8A" w:rsidRPr="00D96094" w:rsidRDefault="00B16512" w:rsidP="00946132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Byington</w:t>
            </w:r>
          </w:p>
        </w:tc>
        <w:tc>
          <w:tcPr>
            <w:tcW w:w="1036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1CFC72F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2B193ADB" w14:textId="77777777" w:rsidR="005D16DB" w:rsidRDefault="00F765CB" w:rsidP="005D16DB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Howard</w:t>
            </w:r>
          </w:p>
          <w:p w14:paraId="01F3A2CD" w14:textId="77777777" w:rsidR="00017D8A" w:rsidRPr="00D96094" w:rsidRDefault="00F765CB" w:rsidP="00F765CB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Gallois</w:t>
            </w: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B9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327DB8C7" w14:textId="77777777" w:rsidR="00017D8A" w:rsidRDefault="00853BCF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</w:t>
            </w:r>
            <w:r w:rsidR="00B16512">
              <w:rPr>
                <w:rFonts w:ascii="Comic Sans MS" w:hAnsi="Comic Sans MS"/>
                <w:b/>
                <w:bCs/>
                <w:sz w:val="14"/>
                <w:szCs w:val="14"/>
              </w:rPr>
              <w:t>nneth</w:t>
            </w:r>
            <w:r w:rsidR="00017D8A"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 </w:t>
            </w:r>
          </w:p>
          <w:p w14:paraId="1C267DB1" w14:textId="77777777" w:rsidR="00017D8A" w:rsidRDefault="00B16512" w:rsidP="00853BCF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mpfer</w:t>
            </w:r>
          </w:p>
        </w:tc>
        <w:tc>
          <w:tcPr>
            <w:tcW w:w="1386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B0A926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1355D2FA" w14:textId="77777777" w:rsidR="00017D8A" w:rsidRDefault="00B16512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lan</w:t>
            </w:r>
          </w:p>
          <w:p w14:paraId="5E8B6ED3" w14:textId="77777777" w:rsidR="00017D8A" w:rsidRDefault="00B16512" w:rsidP="004A145B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Young</w:t>
            </w:r>
          </w:p>
        </w:tc>
      </w:tr>
      <w:tr w:rsidR="00017D8A" w14:paraId="579B6ACF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54CEC687" w14:textId="77777777" w:rsidR="00017D8A" w:rsidRDefault="00017D8A">
            <w:pPr>
              <w:spacing w:line="163" w:lineRule="exact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1BA30249" w14:textId="77777777" w:rsidR="00017D8A" w:rsidRDefault="005819D6">
            <w:pPr>
              <w:spacing w:after="90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5"/>
                <w:szCs w:val="15"/>
              </w:rPr>
              <w:t>Dr. Gabrielle Schwemmer</w:t>
            </w:r>
            <w:r w:rsidR="00017D8A">
              <w:rPr>
                <w:rFonts w:ascii="Comic Sans MS" w:hAnsi="Comic Sans MS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05D5B33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18805865" w14:textId="22A8520D" w:rsidR="00017D8A" w:rsidRDefault="00017D8A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>
        <w:rPr>
          <w:rFonts w:ascii="Comic Sans MS" w:hAnsi="Comic Sans MS"/>
          <w:i/>
          <w:iCs/>
          <w:sz w:val="16"/>
          <w:szCs w:val="16"/>
        </w:rPr>
        <w:t xml:space="preserve">The following is </w:t>
      </w:r>
      <w:proofErr w:type="gramStart"/>
      <w:r>
        <w:rPr>
          <w:rFonts w:ascii="Comic Sans MS" w:hAnsi="Comic Sans MS"/>
          <w:i/>
          <w:iCs/>
          <w:sz w:val="16"/>
          <w:szCs w:val="16"/>
        </w:rPr>
        <w:t>a brief summary</w:t>
      </w:r>
      <w:proofErr w:type="gramEnd"/>
      <w:r>
        <w:rPr>
          <w:rFonts w:ascii="Comic Sans MS" w:hAnsi="Comic Sans MS"/>
          <w:i/>
          <w:iCs/>
          <w:sz w:val="16"/>
          <w:szCs w:val="16"/>
        </w:rPr>
        <w:t xml:space="preserve"> of the Boa</w:t>
      </w:r>
      <w:r w:rsidR="00B94FA6">
        <w:rPr>
          <w:rFonts w:ascii="Comic Sans MS" w:hAnsi="Comic Sans MS"/>
          <w:i/>
          <w:iCs/>
          <w:sz w:val="16"/>
          <w:szCs w:val="16"/>
        </w:rPr>
        <w:t xml:space="preserve">rd of Education meeting held on </w:t>
      </w:r>
      <w:r w:rsidR="00DA5004">
        <w:rPr>
          <w:rFonts w:ascii="Comic Sans MS" w:hAnsi="Comic Sans MS"/>
          <w:i/>
          <w:iCs/>
          <w:sz w:val="16"/>
          <w:szCs w:val="16"/>
        </w:rPr>
        <w:t>October 11,</w:t>
      </w:r>
      <w:r w:rsidR="00244131">
        <w:rPr>
          <w:rFonts w:ascii="Comic Sans MS" w:hAnsi="Comic Sans MS"/>
          <w:i/>
          <w:iCs/>
          <w:sz w:val="16"/>
          <w:szCs w:val="16"/>
        </w:rPr>
        <w:t xml:space="preserve"> 2018</w:t>
      </w:r>
      <w:r>
        <w:rPr>
          <w:rFonts w:ascii="Comic Sans MS" w:hAnsi="Comic Sans MS"/>
          <w:i/>
          <w:iCs/>
          <w:sz w:val="16"/>
          <w:szCs w:val="16"/>
        </w:rPr>
        <w:t>.</w:t>
      </w:r>
    </w:p>
    <w:p w14:paraId="0ECBDC42" w14:textId="02B9B9E7" w:rsidR="00A6375F" w:rsidRDefault="00A6375F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  <w:sectPr w:rsidR="00A6375F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7240BC03" w14:textId="77777777" w:rsidR="00FB5898" w:rsidRDefault="00FB5898" w:rsidP="00C616DA">
      <w:pPr>
        <w:jc w:val="both"/>
        <w:rPr>
          <w:rFonts w:ascii="Comic Sans MS" w:hAnsi="Comic Sans MS"/>
          <w:b/>
          <w:bCs/>
          <w:smallCaps/>
          <w:sz w:val="20"/>
          <w:szCs w:val="22"/>
          <w:u w:val="single"/>
        </w:rPr>
      </w:pPr>
    </w:p>
    <w:p w14:paraId="12011E49" w14:textId="6E774FE3" w:rsidR="00196C55" w:rsidRPr="00B37C5D" w:rsidRDefault="00017D8A" w:rsidP="00C616DA">
      <w:pPr>
        <w:jc w:val="both"/>
        <w:rPr>
          <w:rFonts w:ascii="Comic Sans MS" w:hAnsi="Comic Sans MS"/>
          <w:b/>
          <w:bCs/>
          <w:smallCaps/>
          <w:sz w:val="20"/>
          <w:szCs w:val="22"/>
          <w:u w:val="single"/>
        </w:rPr>
      </w:pPr>
      <w:r w:rsidRPr="00B37C5D">
        <w:rPr>
          <w:rFonts w:ascii="Comic Sans MS" w:hAnsi="Comic Sans MS"/>
          <w:b/>
          <w:bCs/>
          <w:smallCaps/>
          <w:sz w:val="20"/>
          <w:szCs w:val="22"/>
          <w:u w:val="single"/>
        </w:rPr>
        <w:t>Personnel</w:t>
      </w:r>
    </w:p>
    <w:p w14:paraId="2DC9DEBE" w14:textId="77777777" w:rsidR="00FB5898" w:rsidRDefault="00FB5898" w:rsidP="00DA5004">
      <w:pPr>
        <w:jc w:val="both"/>
        <w:rPr>
          <w:rFonts w:ascii="Comic Sans MS" w:hAnsi="Comic Sans MS"/>
          <w:sz w:val="20"/>
          <w:szCs w:val="22"/>
        </w:rPr>
      </w:pPr>
    </w:p>
    <w:p w14:paraId="09A7400E" w14:textId="453DEBD8" w:rsidR="00CC4B3D" w:rsidRDefault="00623D3B" w:rsidP="00DA5004">
      <w:pPr>
        <w:jc w:val="both"/>
        <w:rPr>
          <w:rFonts w:ascii="Comic Sans MS" w:hAnsi="Comic Sans MS"/>
          <w:sz w:val="20"/>
          <w:szCs w:val="22"/>
        </w:rPr>
      </w:pPr>
      <w:r w:rsidRPr="00B37C5D">
        <w:rPr>
          <w:rFonts w:ascii="Comic Sans MS" w:hAnsi="Comic Sans MS"/>
          <w:sz w:val="20"/>
          <w:szCs w:val="22"/>
        </w:rPr>
        <w:t xml:space="preserve">The Board </w:t>
      </w:r>
      <w:r w:rsidR="00E91E28" w:rsidRPr="00B37C5D">
        <w:rPr>
          <w:rFonts w:ascii="Comic Sans MS" w:hAnsi="Comic Sans MS"/>
          <w:sz w:val="20"/>
          <w:szCs w:val="22"/>
        </w:rPr>
        <w:t>a</w:t>
      </w:r>
      <w:r w:rsidR="00CC4B3D" w:rsidRPr="00B37C5D">
        <w:rPr>
          <w:rFonts w:ascii="Comic Sans MS" w:hAnsi="Comic Sans MS"/>
          <w:sz w:val="20"/>
          <w:szCs w:val="22"/>
        </w:rPr>
        <w:t>ccepted th</w:t>
      </w:r>
      <w:r w:rsidR="00F6501E" w:rsidRPr="00B37C5D">
        <w:rPr>
          <w:rFonts w:ascii="Comic Sans MS" w:hAnsi="Comic Sans MS"/>
          <w:sz w:val="20"/>
          <w:szCs w:val="22"/>
        </w:rPr>
        <w:t xml:space="preserve">e </w:t>
      </w:r>
      <w:r w:rsidR="00CC4B3D" w:rsidRPr="00B37C5D">
        <w:rPr>
          <w:rFonts w:ascii="Comic Sans MS" w:hAnsi="Comic Sans MS"/>
          <w:sz w:val="20"/>
          <w:szCs w:val="22"/>
        </w:rPr>
        <w:t>resignation</w:t>
      </w:r>
      <w:r w:rsidR="00DA5004">
        <w:rPr>
          <w:rFonts w:ascii="Comic Sans MS" w:hAnsi="Comic Sans MS"/>
          <w:sz w:val="20"/>
          <w:szCs w:val="22"/>
        </w:rPr>
        <w:t xml:space="preserve"> of Rich Williams as Assistant Football Coach at Sparta High School.</w:t>
      </w:r>
    </w:p>
    <w:p w14:paraId="40E06E85" w14:textId="7CFCABB8" w:rsidR="00DA5004" w:rsidRDefault="00DA5004" w:rsidP="00DA5004">
      <w:pPr>
        <w:jc w:val="both"/>
        <w:rPr>
          <w:rFonts w:ascii="Comic Sans MS" w:hAnsi="Comic Sans MS"/>
          <w:sz w:val="20"/>
          <w:szCs w:val="22"/>
        </w:rPr>
      </w:pPr>
    </w:p>
    <w:p w14:paraId="5DD3C28D" w14:textId="0B59A7DF" w:rsidR="0033409F" w:rsidRDefault="0033409F" w:rsidP="00B37C5D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Georgia </w:t>
      </w:r>
      <w:proofErr w:type="spellStart"/>
      <w:r>
        <w:rPr>
          <w:rFonts w:ascii="Comic Sans MS" w:hAnsi="Comic Sans MS"/>
          <w:sz w:val="20"/>
          <w:szCs w:val="22"/>
        </w:rPr>
        <w:t>Kloth</w:t>
      </w:r>
      <w:proofErr w:type="spellEnd"/>
      <w:r w:rsidR="005B18D0" w:rsidRPr="00B37C5D">
        <w:rPr>
          <w:rFonts w:ascii="Comic Sans MS" w:hAnsi="Comic Sans MS"/>
          <w:sz w:val="20"/>
          <w:szCs w:val="22"/>
        </w:rPr>
        <w:t xml:space="preserve"> </w:t>
      </w:r>
      <w:r w:rsidR="00B37C5D">
        <w:rPr>
          <w:rFonts w:ascii="Comic Sans MS" w:hAnsi="Comic Sans MS"/>
          <w:sz w:val="20"/>
          <w:szCs w:val="22"/>
        </w:rPr>
        <w:t xml:space="preserve">was employed as a </w:t>
      </w:r>
      <w:r>
        <w:rPr>
          <w:rFonts w:ascii="Comic Sans MS" w:hAnsi="Comic Sans MS"/>
          <w:sz w:val="20"/>
          <w:szCs w:val="22"/>
        </w:rPr>
        <w:t>1.75-hour Supervisor at Evansville Attendance Center.</w:t>
      </w:r>
    </w:p>
    <w:p w14:paraId="427FA8F7" w14:textId="77777777" w:rsidR="0033409F" w:rsidRDefault="0033409F" w:rsidP="00B37C5D">
      <w:pPr>
        <w:jc w:val="both"/>
        <w:rPr>
          <w:rFonts w:ascii="Comic Sans MS" w:hAnsi="Comic Sans MS"/>
          <w:sz w:val="20"/>
          <w:szCs w:val="22"/>
        </w:rPr>
      </w:pPr>
    </w:p>
    <w:p w14:paraId="485BAAD8" w14:textId="7A1307DC" w:rsidR="008E78D0" w:rsidRDefault="0033409F" w:rsidP="00B37C5D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Sean Honey was approved as the Foods Club Advisor at </w:t>
      </w:r>
      <w:r w:rsidR="009717F6" w:rsidRPr="00B37C5D">
        <w:rPr>
          <w:rFonts w:ascii="Comic Sans MS" w:hAnsi="Comic Sans MS"/>
          <w:sz w:val="20"/>
          <w:szCs w:val="22"/>
        </w:rPr>
        <w:t>Sparta High School</w:t>
      </w:r>
      <w:bookmarkStart w:id="0" w:name="_GoBack"/>
      <w:bookmarkEnd w:id="0"/>
      <w:r w:rsidR="00B37C5D">
        <w:rPr>
          <w:rFonts w:ascii="Comic Sans MS" w:hAnsi="Comic Sans MS"/>
          <w:sz w:val="20"/>
          <w:szCs w:val="22"/>
        </w:rPr>
        <w:t>.</w:t>
      </w:r>
    </w:p>
    <w:p w14:paraId="03A0D164" w14:textId="4B8D9F93" w:rsidR="0033409F" w:rsidRDefault="0033409F" w:rsidP="00B37C5D">
      <w:pPr>
        <w:jc w:val="both"/>
        <w:rPr>
          <w:rFonts w:ascii="Comic Sans MS" w:hAnsi="Comic Sans MS"/>
          <w:sz w:val="20"/>
          <w:szCs w:val="22"/>
        </w:rPr>
      </w:pPr>
    </w:p>
    <w:p w14:paraId="25BBBCE9" w14:textId="246F6E7A" w:rsidR="0033409F" w:rsidRDefault="0033409F" w:rsidP="00E81538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Josh Lowe was approved as the Scholar</w:t>
      </w:r>
      <w:r w:rsidR="00C30977">
        <w:rPr>
          <w:rFonts w:ascii="Comic Sans MS" w:hAnsi="Comic Sans MS"/>
          <w:sz w:val="20"/>
          <w:szCs w:val="22"/>
        </w:rPr>
        <w:t xml:space="preserve"> B</w:t>
      </w:r>
      <w:r>
        <w:rPr>
          <w:rFonts w:ascii="Comic Sans MS" w:hAnsi="Comic Sans MS"/>
          <w:sz w:val="20"/>
          <w:szCs w:val="22"/>
        </w:rPr>
        <w:t>owl Advisor at Sparta High School.</w:t>
      </w:r>
    </w:p>
    <w:p w14:paraId="0FAD6344" w14:textId="77777777" w:rsidR="0033409F" w:rsidRDefault="0033409F" w:rsidP="00E81538">
      <w:pPr>
        <w:jc w:val="both"/>
        <w:rPr>
          <w:rFonts w:ascii="Comic Sans MS" w:hAnsi="Comic Sans MS"/>
          <w:sz w:val="20"/>
          <w:szCs w:val="22"/>
        </w:rPr>
      </w:pPr>
    </w:p>
    <w:p w14:paraId="63514CFA" w14:textId="6F89D241" w:rsidR="00E81538" w:rsidRDefault="0033409F" w:rsidP="00E81538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Taylor Martin was approved as the Assistant Basketball Coach at Evansville Attendance Center</w:t>
      </w:r>
      <w:r w:rsidR="00E81538" w:rsidRPr="00B37C5D">
        <w:rPr>
          <w:rFonts w:ascii="Comic Sans MS" w:hAnsi="Comic Sans MS"/>
          <w:sz w:val="20"/>
          <w:szCs w:val="22"/>
        </w:rPr>
        <w:t>.</w:t>
      </w:r>
    </w:p>
    <w:p w14:paraId="1553FC81" w14:textId="520AB083" w:rsidR="0033409F" w:rsidRDefault="0033409F" w:rsidP="00E81538">
      <w:pPr>
        <w:jc w:val="both"/>
        <w:rPr>
          <w:rFonts w:ascii="Comic Sans MS" w:hAnsi="Comic Sans MS"/>
          <w:sz w:val="20"/>
          <w:szCs w:val="22"/>
        </w:rPr>
      </w:pPr>
    </w:p>
    <w:p w14:paraId="7F226EA6" w14:textId="6B23595E" w:rsidR="0033409F" w:rsidRDefault="0033409F" w:rsidP="00E81538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Angela Craig will be a Volunteer Assistant Girls’ Basketball Coach at Sparta Lincoln School.</w:t>
      </w:r>
    </w:p>
    <w:p w14:paraId="4628661B" w14:textId="16E1F67F" w:rsidR="00183C1E" w:rsidRDefault="00183C1E" w:rsidP="00E81538">
      <w:pPr>
        <w:jc w:val="both"/>
        <w:rPr>
          <w:rFonts w:ascii="Comic Sans MS" w:hAnsi="Comic Sans MS"/>
          <w:sz w:val="20"/>
          <w:szCs w:val="22"/>
        </w:rPr>
      </w:pPr>
    </w:p>
    <w:p w14:paraId="75BA340F" w14:textId="413967DC" w:rsidR="00183C1E" w:rsidRPr="00B37C5D" w:rsidRDefault="00183C1E" w:rsidP="00E81538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Howard Gallois will be the Sparta District 140 </w:t>
      </w:r>
      <w:r w:rsidR="0012780E">
        <w:rPr>
          <w:rFonts w:ascii="Comic Sans MS" w:hAnsi="Comic Sans MS"/>
          <w:sz w:val="20"/>
          <w:szCs w:val="22"/>
        </w:rPr>
        <w:t xml:space="preserve">Delegate at the </w:t>
      </w:r>
      <w:r>
        <w:rPr>
          <w:rFonts w:ascii="Comic Sans MS" w:hAnsi="Comic Sans MS"/>
          <w:sz w:val="20"/>
          <w:szCs w:val="22"/>
        </w:rPr>
        <w:t>IASB</w:t>
      </w:r>
      <w:r w:rsidR="0012780E">
        <w:rPr>
          <w:rFonts w:ascii="Comic Sans MS" w:hAnsi="Comic Sans MS"/>
          <w:sz w:val="20"/>
          <w:szCs w:val="22"/>
        </w:rPr>
        <w:t xml:space="preserve"> Governing Board Assembly</w:t>
      </w:r>
      <w:r>
        <w:rPr>
          <w:rFonts w:ascii="Comic Sans MS" w:hAnsi="Comic Sans MS"/>
          <w:sz w:val="20"/>
          <w:szCs w:val="22"/>
        </w:rPr>
        <w:t>.</w:t>
      </w:r>
    </w:p>
    <w:p w14:paraId="255461C0" w14:textId="0073E428" w:rsidR="00E81538" w:rsidRDefault="00E81538" w:rsidP="00E81538">
      <w:pPr>
        <w:jc w:val="both"/>
        <w:rPr>
          <w:rFonts w:ascii="Comic Sans MS" w:hAnsi="Comic Sans MS"/>
          <w:sz w:val="20"/>
          <w:szCs w:val="22"/>
        </w:rPr>
      </w:pPr>
    </w:p>
    <w:p w14:paraId="7904724C" w14:textId="77777777" w:rsidR="00FB5898" w:rsidRPr="00B37C5D" w:rsidRDefault="00FB5898" w:rsidP="00E81538">
      <w:pPr>
        <w:jc w:val="both"/>
        <w:rPr>
          <w:rFonts w:ascii="Comic Sans MS" w:hAnsi="Comic Sans MS"/>
          <w:sz w:val="20"/>
          <w:szCs w:val="22"/>
        </w:rPr>
      </w:pPr>
    </w:p>
    <w:p w14:paraId="6F2CAC48" w14:textId="072E50DB" w:rsidR="008D27FC" w:rsidRPr="00B37C5D" w:rsidRDefault="008D27FC" w:rsidP="008D27FC">
      <w:pPr>
        <w:jc w:val="both"/>
        <w:rPr>
          <w:rFonts w:ascii="Comic Sans MS" w:hAnsi="Comic Sans MS"/>
          <w:b/>
          <w:bCs/>
          <w:sz w:val="20"/>
          <w:szCs w:val="22"/>
          <w:u w:val="single"/>
        </w:rPr>
      </w:pPr>
      <w:r w:rsidRPr="00B37C5D">
        <w:rPr>
          <w:rFonts w:ascii="Comic Sans MS" w:hAnsi="Comic Sans MS"/>
          <w:b/>
          <w:bCs/>
          <w:smallCaps/>
          <w:sz w:val="20"/>
          <w:szCs w:val="22"/>
          <w:u w:val="single"/>
        </w:rPr>
        <w:t>Finance</w:t>
      </w:r>
    </w:p>
    <w:p w14:paraId="35F393CD" w14:textId="77777777" w:rsidR="00FB5898" w:rsidRDefault="00FB5898" w:rsidP="000E4B08">
      <w:pPr>
        <w:jc w:val="both"/>
        <w:rPr>
          <w:rFonts w:ascii="Comic Sans MS" w:hAnsi="Comic Sans MS"/>
          <w:sz w:val="20"/>
          <w:szCs w:val="22"/>
        </w:rPr>
      </w:pPr>
    </w:p>
    <w:p w14:paraId="6DF322F9" w14:textId="53ED7A0E" w:rsidR="000E4B08" w:rsidRDefault="00DA5004" w:rsidP="000E4B08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The transportation contract was approved as presented</w:t>
      </w:r>
      <w:r w:rsidR="000E4B08">
        <w:rPr>
          <w:rFonts w:ascii="Comic Sans MS" w:hAnsi="Comic Sans MS"/>
          <w:sz w:val="20"/>
          <w:szCs w:val="22"/>
        </w:rPr>
        <w:t xml:space="preserve">.  </w:t>
      </w:r>
    </w:p>
    <w:p w14:paraId="587051D0" w14:textId="67FF7386" w:rsidR="00183C1E" w:rsidRDefault="00183C1E" w:rsidP="000E4B08">
      <w:pPr>
        <w:jc w:val="both"/>
        <w:rPr>
          <w:rFonts w:ascii="Comic Sans MS" w:hAnsi="Comic Sans MS"/>
          <w:sz w:val="20"/>
          <w:szCs w:val="22"/>
        </w:rPr>
      </w:pPr>
    </w:p>
    <w:p w14:paraId="4DFFC926" w14:textId="1A0200B5" w:rsidR="00183C1E" w:rsidRPr="00B37C5D" w:rsidRDefault="00183C1E" w:rsidP="000E4B08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The Evansville Attendance Center bleachers were discussed.  The board will get estimates on repairs and replacement.</w:t>
      </w:r>
    </w:p>
    <w:p w14:paraId="6C737EB2" w14:textId="3AA1CE6A" w:rsidR="00CC4B3D" w:rsidRDefault="00CC4B3D" w:rsidP="00F6501E">
      <w:pPr>
        <w:jc w:val="both"/>
        <w:rPr>
          <w:rFonts w:ascii="Comic Sans MS" w:hAnsi="Comic Sans MS"/>
          <w:sz w:val="20"/>
          <w:szCs w:val="22"/>
        </w:rPr>
      </w:pPr>
    </w:p>
    <w:p w14:paraId="6C7880D0" w14:textId="77777777" w:rsidR="00FB5898" w:rsidRPr="00B37C5D" w:rsidRDefault="00FB5898" w:rsidP="00F6501E">
      <w:pPr>
        <w:jc w:val="both"/>
        <w:rPr>
          <w:rFonts w:ascii="Comic Sans MS" w:hAnsi="Comic Sans MS"/>
          <w:sz w:val="20"/>
          <w:szCs w:val="22"/>
        </w:rPr>
      </w:pPr>
    </w:p>
    <w:p w14:paraId="64E69EC7" w14:textId="77777777" w:rsidR="00F25FC6" w:rsidRPr="00B37C5D" w:rsidRDefault="00F25FC6" w:rsidP="00F25FC6">
      <w:pPr>
        <w:jc w:val="both"/>
        <w:rPr>
          <w:rFonts w:ascii="Comic Sans MS" w:hAnsi="Comic Sans MS"/>
          <w:b/>
          <w:bCs/>
          <w:sz w:val="20"/>
          <w:szCs w:val="22"/>
          <w:u w:val="single"/>
        </w:rPr>
      </w:pPr>
      <w:r w:rsidRPr="00B37C5D">
        <w:rPr>
          <w:rFonts w:ascii="Comic Sans MS" w:hAnsi="Comic Sans MS"/>
          <w:b/>
          <w:bCs/>
          <w:smallCaps/>
          <w:sz w:val="20"/>
          <w:szCs w:val="22"/>
          <w:u w:val="single"/>
        </w:rPr>
        <w:t>Miscellaneous</w:t>
      </w:r>
    </w:p>
    <w:p w14:paraId="49A81623" w14:textId="506617C1" w:rsidR="000E4B08" w:rsidRDefault="000E4B08" w:rsidP="00A977EA">
      <w:pPr>
        <w:jc w:val="both"/>
        <w:rPr>
          <w:rFonts w:ascii="Comic Sans MS" w:hAnsi="Comic Sans MS"/>
          <w:sz w:val="20"/>
          <w:szCs w:val="22"/>
        </w:rPr>
      </w:pPr>
    </w:p>
    <w:p w14:paraId="7E3C3435" w14:textId="28EE1E9C" w:rsidR="009717F6" w:rsidRPr="00B37C5D" w:rsidRDefault="009717F6" w:rsidP="00A977EA">
      <w:pPr>
        <w:jc w:val="both"/>
        <w:rPr>
          <w:rFonts w:ascii="Comic Sans MS" w:hAnsi="Comic Sans MS"/>
          <w:sz w:val="20"/>
          <w:szCs w:val="22"/>
        </w:rPr>
      </w:pPr>
      <w:r w:rsidRPr="00B37C5D">
        <w:rPr>
          <w:rFonts w:ascii="Comic Sans MS" w:hAnsi="Comic Sans MS"/>
          <w:sz w:val="20"/>
          <w:szCs w:val="22"/>
        </w:rPr>
        <w:t xml:space="preserve">The </w:t>
      </w:r>
      <w:r w:rsidR="00B37C5D">
        <w:rPr>
          <w:rFonts w:ascii="Comic Sans MS" w:hAnsi="Comic Sans MS"/>
          <w:sz w:val="20"/>
          <w:szCs w:val="22"/>
        </w:rPr>
        <w:t xml:space="preserve">overnight trip for </w:t>
      </w:r>
      <w:proofErr w:type="spellStart"/>
      <w:r w:rsidR="00DA5004">
        <w:rPr>
          <w:rFonts w:ascii="Comic Sans MS" w:hAnsi="Comic Sans MS"/>
          <w:sz w:val="20"/>
          <w:szCs w:val="22"/>
        </w:rPr>
        <w:t>FLBA</w:t>
      </w:r>
      <w:proofErr w:type="spellEnd"/>
      <w:r w:rsidR="00DA5004">
        <w:rPr>
          <w:rFonts w:ascii="Comic Sans MS" w:hAnsi="Comic Sans MS"/>
          <w:sz w:val="20"/>
          <w:szCs w:val="22"/>
        </w:rPr>
        <w:t xml:space="preserve"> National Fall Leadership Conference to Chicago </w:t>
      </w:r>
      <w:r w:rsidRPr="00B37C5D">
        <w:rPr>
          <w:rFonts w:ascii="Comic Sans MS" w:hAnsi="Comic Sans MS"/>
          <w:sz w:val="20"/>
          <w:szCs w:val="22"/>
        </w:rPr>
        <w:t>was approved for November 2018.</w:t>
      </w:r>
    </w:p>
    <w:p w14:paraId="6B1A04CD" w14:textId="3F2C67AD" w:rsidR="009717F6" w:rsidRDefault="009717F6" w:rsidP="00A977EA">
      <w:pPr>
        <w:jc w:val="both"/>
        <w:rPr>
          <w:rFonts w:ascii="Comic Sans MS" w:hAnsi="Comic Sans MS"/>
          <w:sz w:val="20"/>
          <w:szCs w:val="22"/>
        </w:rPr>
      </w:pPr>
    </w:p>
    <w:p w14:paraId="25923BF4" w14:textId="5BA4C62D" w:rsidR="00DA5004" w:rsidRDefault="00DA5004" w:rsidP="00A977EA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The addition of a Tabletop Club at Sparta High School was approved.  There will be no cost to the district.</w:t>
      </w:r>
      <w:r w:rsidR="0033409F">
        <w:rPr>
          <w:rFonts w:ascii="Comic Sans MS" w:hAnsi="Comic Sans MS"/>
          <w:sz w:val="20"/>
          <w:szCs w:val="22"/>
        </w:rPr>
        <w:t xml:space="preserve">  John </w:t>
      </w:r>
      <w:proofErr w:type="spellStart"/>
      <w:r w:rsidR="0033409F">
        <w:rPr>
          <w:rFonts w:ascii="Comic Sans MS" w:hAnsi="Comic Sans MS"/>
          <w:sz w:val="20"/>
          <w:szCs w:val="22"/>
        </w:rPr>
        <w:t>Vercellino</w:t>
      </w:r>
      <w:proofErr w:type="spellEnd"/>
      <w:r w:rsidR="0033409F">
        <w:rPr>
          <w:rFonts w:ascii="Comic Sans MS" w:hAnsi="Comic Sans MS"/>
          <w:sz w:val="20"/>
          <w:szCs w:val="22"/>
        </w:rPr>
        <w:t xml:space="preserve"> was approved as the Sponsor.</w:t>
      </w:r>
    </w:p>
    <w:p w14:paraId="4A4B2B15" w14:textId="77777777" w:rsidR="00DA5004" w:rsidRPr="00B37C5D" w:rsidRDefault="00DA5004" w:rsidP="00A977EA">
      <w:pPr>
        <w:jc w:val="both"/>
        <w:rPr>
          <w:rFonts w:ascii="Comic Sans MS" w:hAnsi="Comic Sans MS"/>
          <w:sz w:val="20"/>
          <w:szCs w:val="22"/>
        </w:rPr>
      </w:pPr>
    </w:p>
    <w:p w14:paraId="36E6828A" w14:textId="77777777" w:rsidR="0012780E" w:rsidRDefault="0012780E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2"/>
        </w:rPr>
      </w:pPr>
    </w:p>
    <w:p w14:paraId="3740A08D" w14:textId="77777777" w:rsidR="0012780E" w:rsidRDefault="0012780E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2"/>
        </w:rPr>
      </w:pPr>
    </w:p>
    <w:p w14:paraId="6DD3A29A" w14:textId="442AC126" w:rsidR="00183C1E" w:rsidRDefault="00ED7A55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2"/>
        </w:rPr>
      </w:pPr>
      <w:r w:rsidRPr="00B37C5D">
        <w:rPr>
          <w:rFonts w:ascii="Comic Sans MS" w:hAnsi="Comic Sans MS"/>
          <w:sz w:val="20"/>
          <w:szCs w:val="22"/>
        </w:rPr>
        <w:t xml:space="preserve">The following </w:t>
      </w:r>
      <w:r w:rsidR="006E0161" w:rsidRPr="00B37C5D">
        <w:rPr>
          <w:rFonts w:ascii="Comic Sans MS" w:hAnsi="Comic Sans MS"/>
          <w:sz w:val="20"/>
          <w:szCs w:val="22"/>
        </w:rPr>
        <w:t>Operational Services</w:t>
      </w:r>
      <w:r w:rsidR="006B53A1" w:rsidRPr="00B37C5D">
        <w:rPr>
          <w:rFonts w:ascii="Comic Sans MS" w:hAnsi="Comic Sans MS"/>
          <w:sz w:val="20"/>
          <w:szCs w:val="22"/>
        </w:rPr>
        <w:t xml:space="preserve"> </w:t>
      </w:r>
      <w:r w:rsidR="003952A0" w:rsidRPr="00B37C5D">
        <w:rPr>
          <w:rFonts w:ascii="Comic Sans MS" w:hAnsi="Comic Sans MS"/>
          <w:sz w:val="20"/>
          <w:szCs w:val="22"/>
        </w:rPr>
        <w:t>polic</w:t>
      </w:r>
      <w:r w:rsidR="00783340" w:rsidRPr="00B37C5D">
        <w:rPr>
          <w:rFonts w:ascii="Comic Sans MS" w:hAnsi="Comic Sans MS"/>
          <w:sz w:val="20"/>
          <w:szCs w:val="22"/>
        </w:rPr>
        <w:t>ies</w:t>
      </w:r>
      <w:r w:rsidRPr="00B37C5D">
        <w:rPr>
          <w:rFonts w:ascii="Comic Sans MS" w:hAnsi="Comic Sans MS"/>
          <w:sz w:val="20"/>
          <w:szCs w:val="22"/>
        </w:rPr>
        <w:t xml:space="preserve"> were adopted:</w:t>
      </w:r>
    </w:p>
    <w:p w14:paraId="3205C4AA" w14:textId="77777777" w:rsidR="00183C1E" w:rsidRDefault="00DA5004" w:rsidP="00183C1E">
      <w:pPr>
        <w:pStyle w:val="Level2"/>
        <w:numPr>
          <w:ilvl w:val="0"/>
          <w:numId w:val="24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 w:rsidRPr="00B37C5D">
        <w:rPr>
          <w:rFonts w:ascii="Comic Sans MS" w:hAnsi="Comic Sans MS"/>
          <w:sz w:val="20"/>
          <w:szCs w:val="22"/>
        </w:rPr>
        <w:t xml:space="preserve">#4:15 Identity </w:t>
      </w:r>
      <w:proofErr w:type="spellStart"/>
      <w:r w:rsidRPr="00B37C5D">
        <w:rPr>
          <w:rFonts w:ascii="Comic Sans MS" w:hAnsi="Comic Sans MS"/>
          <w:sz w:val="20"/>
          <w:szCs w:val="22"/>
        </w:rPr>
        <w:t>Protection</w:t>
      </w:r>
    </w:p>
    <w:p w14:paraId="52B6A54D" w14:textId="77777777" w:rsidR="00183C1E" w:rsidRDefault="00DA5004" w:rsidP="00183C1E">
      <w:pPr>
        <w:pStyle w:val="Level2"/>
        <w:numPr>
          <w:ilvl w:val="0"/>
          <w:numId w:val="24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proofErr w:type="spellEnd"/>
      <w:r w:rsidRPr="00B37C5D">
        <w:rPr>
          <w:rFonts w:ascii="Comic Sans MS" w:hAnsi="Comic Sans MS"/>
          <w:sz w:val="20"/>
          <w:szCs w:val="22"/>
        </w:rPr>
        <w:t xml:space="preserve">#4:55 </w:t>
      </w:r>
      <w:r>
        <w:rPr>
          <w:rFonts w:ascii="Comic Sans MS" w:hAnsi="Comic Sans MS"/>
          <w:sz w:val="20"/>
          <w:szCs w:val="22"/>
        </w:rPr>
        <w:t>Use of Credit and Procurement Cards</w:t>
      </w:r>
    </w:p>
    <w:p w14:paraId="5413013A" w14:textId="77777777" w:rsidR="00183C1E" w:rsidRDefault="00DA5004" w:rsidP="00183C1E">
      <w:pPr>
        <w:pStyle w:val="Level2"/>
        <w:numPr>
          <w:ilvl w:val="0"/>
          <w:numId w:val="24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 w:rsidRPr="00B37C5D">
        <w:rPr>
          <w:rFonts w:ascii="Comic Sans MS" w:hAnsi="Comic Sans MS"/>
          <w:sz w:val="20"/>
          <w:szCs w:val="22"/>
        </w:rPr>
        <w:t>#4:160 Environmental Quality of Buildings and Grounds</w:t>
      </w:r>
    </w:p>
    <w:p w14:paraId="7338A7E7" w14:textId="77777777" w:rsidR="00183C1E" w:rsidRDefault="00DA5004" w:rsidP="00DF6269">
      <w:pPr>
        <w:pStyle w:val="Level2"/>
        <w:numPr>
          <w:ilvl w:val="0"/>
          <w:numId w:val="24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 w:rsidRPr="00183C1E">
        <w:rPr>
          <w:rFonts w:ascii="Comic Sans MS" w:hAnsi="Comic Sans MS"/>
          <w:sz w:val="20"/>
          <w:szCs w:val="22"/>
        </w:rPr>
        <w:t xml:space="preserve">#4:170 </w:t>
      </w:r>
      <w:proofErr w:type="spellStart"/>
      <w:r w:rsidRPr="00183C1E">
        <w:rPr>
          <w:rFonts w:ascii="Comic Sans MS" w:hAnsi="Comic Sans MS"/>
          <w:sz w:val="20"/>
          <w:szCs w:val="22"/>
        </w:rPr>
        <w:t>Safety</w:t>
      </w:r>
      <w:proofErr w:type="spellEnd"/>
    </w:p>
    <w:p w14:paraId="768393E0" w14:textId="1D6CD51E" w:rsidR="00183C1E" w:rsidRPr="00183C1E" w:rsidRDefault="00DA5004" w:rsidP="00DF6269">
      <w:pPr>
        <w:pStyle w:val="Level2"/>
        <w:numPr>
          <w:ilvl w:val="0"/>
          <w:numId w:val="24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 w:rsidRPr="00183C1E">
        <w:rPr>
          <w:rFonts w:ascii="Comic Sans MS" w:hAnsi="Comic Sans MS"/>
          <w:sz w:val="20"/>
          <w:szCs w:val="22"/>
        </w:rPr>
        <w:t>#4:175 Convicted Child Sex Offender</w:t>
      </w:r>
      <w:r w:rsidR="00183C1E" w:rsidRPr="00183C1E">
        <w:rPr>
          <w:rFonts w:ascii="Comic Sans MS" w:hAnsi="Comic Sans MS"/>
          <w:sz w:val="20"/>
          <w:szCs w:val="22"/>
        </w:rPr>
        <w:t>;</w:t>
      </w:r>
      <w:r w:rsidRPr="00183C1E">
        <w:rPr>
          <w:rFonts w:ascii="Comic Sans MS" w:hAnsi="Comic Sans MS"/>
          <w:sz w:val="20"/>
          <w:szCs w:val="22"/>
        </w:rPr>
        <w:t xml:space="preserve"> </w:t>
      </w:r>
      <w:r w:rsidR="00183C1E" w:rsidRPr="00183C1E">
        <w:rPr>
          <w:rFonts w:ascii="Comic Sans MS" w:hAnsi="Comic Sans MS"/>
          <w:sz w:val="20"/>
          <w:szCs w:val="22"/>
        </w:rPr>
        <w:t>S</w:t>
      </w:r>
      <w:r w:rsidRPr="00183C1E">
        <w:rPr>
          <w:rFonts w:ascii="Comic Sans MS" w:hAnsi="Comic Sans MS"/>
          <w:sz w:val="20"/>
          <w:szCs w:val="22"/>
        </w:rPr>
        <w:t xml:space="preserve">creening, </w:t>
      </w:r>
      <w:r w:rsidR="00183C1E" w:rsidRPr="00183C1E">
        <w:rPr>
          <w:rFonts w:ascii="Comic Sans MS" w:hAnsi="Comic Sans MS"/>
          <w:sz w:val="20"/>
          <w:szCs w:val="22"/>
        </w:rPr>
        <w:t>N</w:t>
      </w:r>
      <w:r w:rsidRPr="00183C1E">
        <w:rPr>
          <w:rFonts w:ascii="Comic Sans MS" w:hAnsi="Comic Sans MS"/>
          <w:sz w:val="20"/>
          <w:szCs w:val="22"/>
        </w:rPr>
        <w:t>otifications</w:t>
      </w:r>
    </w:p>
    <w:p w14:paraId="4DA49C93" w14:textId="0FF9A034" w:rsidR="00DA5004" w:rsidRDefault="00DA5004" w:rsidP="00183C1E">
      <w:pPr>
        <w:pStyle w:val="Level2"/>
        <w:numPr>
          <w:ilvl w:val="0"/>
          <w:numId w:val="24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 w:rsidRPr="00B37C5D">
        <w:rPr>
          <w:rFonts w:ascii="Comic Sans MS" w:hAnsi="Comic Sans MS"/>
          <w:sz w:val="20"/>
          <w:szCs w:val="22"/>
        </w:rPr>
        <w:t>#4:180 Pandemic Preparedness</w:t>
      </w:r>
    </w:p>
    <w:p w14:paraId="056A1702" w14:textId="77777777" w:rsidR="00DA5004" w:rsidRDefault="00DA5004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2"/>
        </w:rPr>
      </w:pPr>
    </w:p>
    <w:p w14:paraId="1B45B41D" w14:textId="77777777" w:rsidR="00183C1E" w:rsidRDefault="009717F6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2"/>
        </w:rPr>
      </w:pPr>
      <w:r w:rsidRPr="00B37C5D">
        <w:rPr>
          <w:rFonts w:ascii="Comic Sans MS" w:hAnsi="Comic Sans MS"/>
          <w:sz w:val="20"/>
          <w:szCs w:val="22"/>
        </w:rPr>
        <w:t xml:space="preserve">A First Reading was held for the following </w:t>
      </w:r>
      <w:r w:rsidR="00C30977">
        <w:rPr>
          <w:rFonts w:ascii="Comic Sans MS" w:hAnsi="Comic Sans MS"/>
          <w:sz w:val="20"/>
          <w:szCs w:val="22"/>
        </w:rPr>
        <w:t>General Personnel</w:t>
      </w:r>
      <w:r w:rsidRPr="00B37C5D">
        <w:rPr>
          <w:rFonts w:ascii="Comic Sans MS" w:hAnsi="Comic Sans MS"/>
          <w:sz w:val="20"/>
          <w:szCs w:val="22"/>
        </w:rPr>
        <w:t xml:space="preserve"> Policies:</w:t>
      </w:r>
    </w:p>
    <w:p w14:paraId="09EC3DEA" w14:textId="1FA81E20" w:rsidR="00183C1E" w:rsidRDefault="0033409F" w:rsidP="00183C1E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10 Equal Employment Opportunity and Minority Recruitment</w:t>
      </w:r>
    </w:p>
    <w:p w14:paraId="4A40071E" w14:textId="0F986900" w:rsidR="00183C1E" w:rsidRDefault="0033409F" w:rsidP="00183C1E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30 Hiring Process and Criteria</w:t>
      </w:r>
    </w:p>
    <w:p w14:paraId="550EAFAF" w14:textId="6B330733" w:rsidR="00183C1E" w:rsidRDefault="0033409F" w:rsidP="00183C1E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35 Compliance with the Fair Labor Standards Act</w:t>
      </w:r>
    </w:p>
    <w:p w14:paraId="0D75BF16" w14:textId="60CB1D61" w:rsidR="00183C1E" w:rsidRDefault="0033409F" w:rsidP="00183C1E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40 Communicable and Chronic Infectious Disease</w:t>
      </w:r>
    </w:p>
    <w:p w14:paraId="6ADD8321" w14:textId="4BD90CC1" w:rsidR="00183C1E" w:rsidRDefault="0033409F" w:rsidP="00183C1E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50 Drug- and Alcohol-Free Workplace; Tobacco Prohibition</w:t>
      </w:r>
    </w:p>
    <w:p w14:paraId="4047290E" w14:textId="30E7E8C1" w:rsidR="00183C1E" w:rsidRDefault="0033409F" w:rsidP="00183C1E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60 Expenses</w:t>
      </w:r>
    </w:p>
    <w:p w14:paraId="70E931DC" w14:textId="466BCEC3" w:rsidR="00183C1E" w:rsidRDefault="0033409F" w:rsidP="00183C1E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70 Religious Holidays</w:t>
      </w:r>
    </w:p>
    <w:p w14:paraId="67F64438" w14:textId="5EC1A88B" w:rsidR="00183C1E" w:rsidRDefault="0033409F" w:rsidP="00183C1E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80 Court Duty</w:t>
      </w:r>
    </w:p>
    <w:p w14:paraId="5CFE82FA" w14:textId="77777777" w:rsidR="00183C1E" w:rsidRDefault="0033409F" w:rsidP="00183C1E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90 Abused and Neglected Child Reporting</w:t>
      </w:r>
    </w:p>
    <w:p w14:paraId="591A5889" w14:textId="2AF39C58" w:rsidR="0033409F" w:rsidRPr="00B37C5D" w:rsidRDefault="0033409F" w:rsidP="00183C1E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100 Staff Development Program</w:t>
      </w:r>
    </w:p>
    <w:p w14:paraId="7F012F59" w14:textId="77777777" w:rsidR="009717F6" w:rsidRPr="00B37C5D" w:rsidRDefault="009717F6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2"/>
        </w:rPr>
      </w:pPr>
    </w:p>
    <w:p w14:paraId="66412F1D" w14:textId="29D516FD" w:rsidR="00D13689" w:rsidRDefault="00E546E9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2"/>
        </w:rPr>
      </w:pPr>
      <w:r w:rsidRPr="00B37C5D">
        <w:rPr>
          <w:rFonts w:ascii="Comic Sans MS" w:hAnsi="Comic Sans MS"/>
          <w:sz w:val="20"/>
          <w:szCs w:val="22"/>
        </w:rPr>
        <w:t>The</w:t>
      </w:r>
      <w:r w:rsidR="00C20BEB" w:rsidRPr="00B37C5D">
        <w:rPr>
          <w:rFonts w:ascii="Comic Sans MS" w:hAnsi="Comic Sans MS"/>
          <w:sz w:val="20"/>
          <w:szCs w:val="22"/>
        </w:rPr>
        <w:t xml:space="preserve"> </w:t>
      </w:r>
      <w:r w:rsidR="007F0594" w:rsidRPr="00B37C5D">
        <w:rPr>
          <w:rFonts w:ascii="Comic Sans MS" w:hAnsi="Comic Sans MS"/>
          <w:sz w:val="20"/>
          <w:szCs w:val="22"/>
        </w:rPr>
        <w:t>next regular b</w:t>
      </w:r>
      <w:r w:rsidR="002A0BBE" w:rsidRPr="00B37C5D">
        <w:rPr>
          <w:rFonts w:ascii="Comic Sans MS" w:hAnsi="Comic Sans MS"/>
          <w:sz w:val="20"/>
          <w:szCs w:val="22"/>
        </w:rPr>
        <w:t xml:space="preserve">oard meeting </w:t>
      </w:r>
      <w:r w:rsidR="00A5368A" w:rsidRPr="00B37C5D">
        <w:rPr>
          <w:rFonts w:ascii="Comic Sans MS" w:hAnsi="Comic Sans MS"/>
          <w:sz w:val="20"/>
          <w:szCs w:val="22"/>
        </w:rPr>
        <w:t xml:space="preserve">will be at </w:t>
      </w:r>
      <w:r w:rsidR="005C47B5" w:rsidRPr="00B37C5D">
        <w:rPr>
          <w:rFonts w:ascii="Comic Sans MS" w:hAnsi="Comic Sans MS"/>
          <w:sz w:val="20"/>
          <w:szCs w:val="22"/>
        </w:rPr>
        <w:t xml:space="preserve">7 p.m. on </w:t>
      </w:r>
      <w:r w:rsidR="0045138C" w:rsidRPr="00B37C5D">
        <w:rPr>
          <w:rFonts w:ascii="Comic Sans MS" w:hAnsi="Comic Sans MS"/>
          <w:sz w:val="20"/>
          <w:szCs w:val="22"/>
        </w:rPr>
        <w:t xml:space="preserve">Thursday, </w:t>
      </w:r>
      <w:r w:rsidR="00DA5004">
        <w:rPr>
          <w:rFonts w:ascii="Comic Sans MS" w:hAnsi="Comic Sans MS"/>
          <w:sz w:val="20"/>
          <w:szCs w:val="22"/>
        </w:rPr>
        <w:t>November 8</w:t>
      </w:r>
      <w:r w:rsidR="006B3E22" w:rsidRPr="00B37C5D">
        <w:rPr>
          <w:rFonts w:ascii="Comic Sans MS" w:hAnsi="Comic Sans MS"/>
          <w:sz w:val="20"/>
          <w:szCs w:val="22"/>
        </w:rPr>
        <w:t>,</w:t>
      </w:r>
      <w:r w:rsidR="007F0594" w:rsidRPr="00B37C5D">
        <w:rPr>
          <w:rFonts w:ascii="Comic Sans MS" w:hAnsi="Comic Sans MS"/>
          <w:sz w:val="20"/>
          <w:szCs w:val="22"/>
        </w:rPr>
        <w:t xml:space="preserve"> 20</w:t>
      </w:r>
      <w:r w:rsidR="00CE7692" w:rsidRPr="00B37C5D">
        <w:rPr>
          <w:rFonts w:ascii="Comic Sans MS" w:hAnsi="Comic Sans MS"/>
          <w:sz w:val="20"/>
          <w:szCs w:val="22"/>
        </w:rPr>
        <w:t>1</w:t>
      </w:r>
      <w:r w:rsidR="001B2C9B" w:rsidRPr="00B37C5D">
        <w:rPr>
          <w:rFonts w:ascii="Comic Sans MS" w:hAnsi="Comic Sans MS"/>
          <w:sz w:val="20"/>
          <w:szCs w:val="22"/>
        </w:rPr>
        <w:t>8</w:t>
      </w:r>
      <w:r w:rsidR="00CC07C5" w:rsidRPr="00B37C5D">
        <w:rPr>
          <w:rFonts w:ascii="Comic Sans MS" w:hAnsi="Comic Sans MS"/>
          <w:sz w:val="20"/>
          <w:szCs w:val="22"/>
        </w:rPr>
        <w:t>,</w:t>
      </w:r>
      <w:r w:rsidR="007F0594" w:rsidRPr="00B37C5D">
        <w:rPr>
          <w:rFonts w:ascii="Comic Sans MS" w:hAnsi="Comic Sans MS"/>
          <w:sz w:val="20"/>
          <w:szCs w:val="22"/>
        </w:rPr>
        <w:t xml:space="preserve"> at </w:t>
      </w:r>
      <w:r w:rsidR="00E975D8" w:rsidRPr="00B37C5D">
        <w:rPr>
          <w:rFonts w:ascii="Comic Sans MS" w:hAnsi="Comic Sans MS"/>
          <w:sz w:val="20"/>
          <w:szCs w:val="22"/>
        </w:rPr>
        <w:t>Sparta Lincoln School</w:t>
      </w:r>
      <w:r w:rsidR="00D13689" w:rsidRPr="00B37C5D">
        <w:rPr>
          <w:rFonts w:ascii="Comic Sans MS" w:hAnsi="Comic Sans MS"/>
          <w:sz w:val="20"/>
          <w:szCs w:val="22"/>
        </w:rPr>
        <w:t>.</w:t>
      </w:r>
    </w:p>
    <w:p w14:paraId="78BA5299" w14:textId="65F29044" w:rsidR="006E35AE" w:rsidRDefault="006E35AE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2"/>
        </w:rPr>
      </w:pPr>
    </w:p>
    <w:p w14:paraId="25955F57" w14:textId="77777777" w:rsidR="00FB5898" w:rsidRDefault="00FB5898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2"/>
        </w:rPr>
      </w:pPr>
    </w:p>
    <w:p w14:paraId="052C02A1" w14:textId="77777777" w:rsidR="006E35AE" w:rsidRPr="00464D3F" w:rsidRDefault="006E35AE" w:rsidP="006E35AE">
      <w:pPr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464D3F">
        <w:rPr>
          <w:rFonts w:ascii="Comic Sans MS" w:hAnsi="Comic Sans MS"/>
          <w:b/>
          <w:bCs/>
          <w:smallCaps/>
          <w:sz w:val="20"/>
          <w:szCs w:val="20"/>
          <w:u w:val="single"/>
        </w:rPr>
        <w:t>Congratulations</w:t>
      </w:r>
    </w:p>
    <w:p w14:paraId="0FE8CD9B" w14:textId="77777777" w:rsidR="00FB5898" w:rsidRDefault="00FB5898" w:rsidP="006E35A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</w:p>
    <w:p w14:paraId="046D8BB8" w14:textId="1F977178" w:rsidR="006E35AE" w:rsidRPr="00464D3F" w:rsidRDefault="00DA5004" w:rsidP="006E35A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principals</w:t>
      </w:r>
      <w:r w:rsidR="006E35AE" w:rsidRPr="00464D3F">
        <w:rPr>
          <w:rFonts w:ascii="Comic Sans MS" w:hAnsi="Comic Sans MS"/>
          <w:sz w:val="20"/>
          <w:szCs w:val="20"/>
        </w:rPr>
        <w:t xml:space="preserve"> recognized the following people for the Superintendent Shout Out:</w:t>
      </w:r>
    </w:p>
    <w:p w14:paraId="7995D247" w14:textId="176341F7" w:rsidR="006E35AE" w:rsidRPr="00464D3F" w:rsidRDefault="006E35AE" w:rsidP="006E35A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 w:rsidRPr="00464D3F">
        <w:rPr>
          <w:rFonts w:ascii="Comic Sans MS" w:hAnsi="Comic Sans MS"/>
          <w:sz w:val="20"/>
          <w:szCs w:val="20"/>
        </w:rPr>
        <w:t>S</w:t>
      </w:r>
      <w:r w:rsidR="000E4B08">
        <w:rPr>
          <w:rFonts w:ascii="Comic Sans MS" w:hAnsi="Comic Sans MS"/>
          <w:sz w:val="20"/>
          <w:szCs w:val="20"/>
        </w:rPr>
        <w:t>L</w:t>
      </w:r>
      <w:r w:rsidRPr="00464D3F">
        <w:rPr>
          <w:rFonts w:ascii="Comic Sans MS" w:hAnsi="Comic Sans MS"/>
          <w:sz w:val="20"/>
          <w:szCs w:val="20"/>
        </w:rPr>
        <w:t xml:space="preserve">S – </w:t>
      </w:r>
      <w:r w:rsidR="00DA5004">
        <w:rPr>
          <w:rFonts w:ascii="Comic Sans MS" w:hAnsi="Comic Sans MS"/>
          <w:sz w:val="20"/>
          <w:szCs w:val="20"/>
        </w:rPr>
        <w:t>Ava Bauer and Paula Cash</w:t>
      </w:r>
    </w:p>
    <w:p w14:paraId="03B0F617" w14:textId="6C647FCE" w:rsidR="006E35AE" w:rsidRDefault="000E4B08" w:rsidP="006E35A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AC</w:t>
      </w:r>
      <w:proofErr w:type="spellEnd"/>
      <w:r w:rsidR="006E35AE" w:rsidRPr="00464D3F">
        <w:rPr>
          <w:rFonts w:ascii="Comic Sans MS" w:hAnsi="Comic Sans MS"/>
          <w:sz w:val="20"/>
          <w:szCs w:val="20"/>
        </w:rPr>
        <w:t xml:space="preserve"> – </w:t>
      </w:r>
      <w:r w:rsidR="00DA5004">
        <w:rPr>
          <w:rFonts w:ascii="Comic Sans MS" w:hAnsi="Comic Sans MS"/>
          <w:sz w:val="20"/>
          <w:szCs w:val="20"/>
        </w:rPr>
        <w:t xml:space="preserve">Hunter </w:t>
      </w:r>
      <w:proofErr w:type="spellStart"/>
      <w:r w:rsidR="00DA5004">
        <w:rPr>
          <w:rFonts w:ascii="Comic Sans MS" w:hAnsi="Comic Sans MS"/>
          <w:sz w:val="20"/>
          <w:szCs w:val="20"/>
        </w:rPr>
        <w:t>Valleroy</w:t>
      </w:r>
      <w:proofErr w:type="spellEnd"/>
      <w:r w:rsidR="00DA5004">
        <w:rPr>
          <w:rFonts w:ascii="Comic Sans MS" w:hAnsi="Comic Sans MS"/>
          <w:sz w:val="20"/>
          <w:szCs w:val="20"/>
        </w:rPr>
        <w:t xml:space="preserve"> and Don </w:t>
      </w:r>
      <w:proofErr w:type="spellStart"/>
      <w:r w:rsidR="00DA5004">
        <w:rPr>
          <w:rFonts w:ascii="Comic Sans MS" w:hAnsi="Comic Sans MS"/>
          <w:sz w:val="20"/>
          <w:szCs w:val="20"/>
        </w:rPr>
        <w:t>Langwith</w:t>
      </w:r>
      <w:proofErr w:type="spellEnd"/>
    </w:p>
    <w:p w14:paraId="6A213260" w14:textId="4D9A0D64" w:rsidR="00A5368A" w:rsidRPr="00B37C5D" w:rsidRDefault="000E4B08" w:rsidP="00F166D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18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SHS</w:t>
      </w:r>
      <w:proofErr w:type="spellEnd"/>
      <w:r w:rsidR="006E35AE" w:rsidRPr="00464D3F">
        <w:rPr>
          <w:rFonts w:ascii="Comic Sans MS" w:hAnsi="Comic Sans MS"/>
          <w:sz w:val="20"/>
          <w:szCs w:val="20"/>
        </w:rPr>
        <w:t xml:space="preserve"> –</w:t>
      </w:r>
      <w:r w:rsidR="006E35AE">
        <w:rPr>
          <w:rFonts w:ascii="Comic Sans MS" w:hAnsi="Comic Sans MS"/>
          <w:sz w:val="20"/>
          <w:szCs w:val="20"/>
        </w:rPr>
        <w:t xml:space="preserve"> </w:t>
      </w:r>
      <w:r w:rsidR="00DA5004">
        <w:rPr>
          <w:rFonts w:ascii="Comic Sans MS" w:hAnsi="Comic Sans MS"/>
          <w:sz w:val="20"/>
          <w:szCs w:val="20"/>
        </w:rPr>
        <w:t>Nick Goddard and Charlie Bluff</w:t>
      </w:r>
    </w:p>
    <w:sectPr w:rsidR="00A5368A" w:rsidRPr="00B37C5D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20"/>
  </w:num>
  <w:num w:numId="5">
    <w:abstractNumId w:val="17"/>
  </w:num>
  <w:num w:numId="6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>
    <w:abstractNumId w:val="18"/>
  </w:num>
  <w:num w:numId="9">
    <w:abstractNumId w:val="15"/>
  </w:num>
  <w:num w:numId="10">
    <w:abstractNumId w:val="11"/>
  </w:num>
  <w:num w:numId="11">
    <w:abstractNumId w:val="16"/>
  </w:num>
  <w:num w:numId="12">
    <w:abstractNumId w:val="2"/>
  </w:num>
  <w:num w:numId="13">
    <w:abstractNumId w:val="7"/>
  </w:num>
  <w:num w:numId="14">
    <w:abstractNumId w:val="19"/>
  </w:num>
  <w:num w:numId="15">
    <w:abstractNumId w:val="14"/>
  </w:num>
  <w:num w:numId="16">
    <w:abstractNumId w:val="6"/>
  </w:num>
  <w:num w:numId="17">
    <w:abstractNumId w:val="9"/>
  </w:num>
  <w:num w:numId="18">
    <w:abstractNumId w:val="8"/>
  </w:num>
  <w:num w:numId="19">
    <w:abstractNumId w:val="4"/>
  </w:num>
  <w:num w:numId="20">
    <w:abstractNumId w:val="5"/>
  </w:num>
  <w:num w:numId="21">
    <w:abstractNumId w:val="13"/>
  </w:num>
  <w:num w:numId="22">
    <w:abstractNumId w:val="12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103"/>
    <w:rsid w:val="00003DB7"/>
    <w:rsid w:val="00007E3D"/>
    <w:rsid w:val="00013B77"/>
    <w:rsid w:val="00013B9C"/>
    <w:rsid w:val="00017D8A"/>
    <w:rsid w:val="00023C16"/>
    <w:rsid w:val="00025335"/>
    <w:rsid w:val="000342CD"/>
    <w:rsid w:val="00037598"/>
    <w:rsid w:val="0005147F"/>
    <w:rsid w:val="000541AD"/>
    <w:rsid w:val="000551AD"/>
    <w:rsid w:val="00061319"/>
    <w:rsid w:val="00061CEC"/>
    <w:rsid w:val="00091D23"/>
    <w:rsid w:val="00093981"/>
    <w:rsid w:val="000A0344"/>
    <w:rsid w:val="000A1AEB"/>
    <w:rsid w:val="000A383E"/>
    <w:rsid w:val="000A616E"/>
    <w:rsid w:val="000B002B"/>
    <w:rsid w:val="000B2D05"/>
    <w:rsid w:val="000B3657"/>
    <w:rsid w:val="000C5C67"/>
    <w:rsid w:val="000D13A4"/>
    <w:rsid w:val="000D4DDE"/>
    <w:rsid w:val="000D65AA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408BF"/>
    <w:rsid w:val="00142494"/>
    <w:rsid w:val="0014304E"/>
    <w:rsid w:val="00160F76"/>
    <w:rsid w:val="00163CFB"/>
    <w:rsid w:val="001660EB"/>
    <w:rsid w:val="00166626"/>
    <w:rsid w:val="00170E16"/>
    <w:rsid w:val="00182C31"/>
    <w:rsid w:val="00183C1E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70D"/>
    <w:rsid w:val="001E756D"/>
    <w:rsid w:val="00230FD1"/>
    <w:rsid w:val="00240E7A"/>
    <w:rsid w:val="00244131"/>
    <w:rsid w:val="00254F98"/>
    <w:rsid w:val="00256E22"/>
    <w:rsid w:val="00262A01"/>
    <w:rsid w:val="00266A51"/>
    <w:rsid w:val="00267779"/>
    <w:rsid w:val="00267FAC"/>
    <w:rsid w:val="002715B1"/>
    <w:rsid w:val="0027207F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31F0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71E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31E7"/>
    <w:rsid w:val="00346C21"/>
    <w:rsid w:val="00347141"/>
    <w:rsid w:val="00351572"/>
    <w:rsid w:val="0035547D"/>
    <w:rsid w:val="00362182"/>
    <w:rsid w:val="003738B2"/>
    <w:rsid w:val="003740BA"/>
    <w:rsid w:val="00375AF0"/>
    <w:rsid w:val="00382770"/>
    <w:rsid w:val="00385D97"/>
    <w:rsid w:val="00386FA3"/>
    <w:rsid w:val="00394699"/>
    <w:rsid w:val="003948EF"/>
    <w:rsid w:val="003952A0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F6A43"/>
    <w:rsid w:val="00401452"/>
    <w:rsid w:val="004022A5"/>
    <w:rsid w:val="004062C4"/>
    <w:rsid w:val="0041070D"/>
    <w:rsid w:val="004117CC"/>
    <w:rsid w:val="004119F4"/>
    <w:rsid w:val="0041303A"/>
    <w:rsid w:val="004143E6"/>
    <w:rsid w:val="00422408"/>
    <w:rsid w:val="00424622"/>
    <w:rsid w:val="00427799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83D43"/>
    <w:rsid w:val="00487BF6"/>
    <w:rsid w:val="00497FC1"/>
    <w:rsid w:val="004A145B"/>
    <w:rsid w:val="004A2458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4789"/>
    <w:rsid w:val="00503A17"/>
    <w:rsid w:val="00504D2E"/>
    <w:rsid w:val="0050647A"/>
    <w:rsid w:val="0050773E"/>
    <w:rsid w:val="00510547"/>
    <w:rsid w:val="00514AE2"/>
    <w:rsid w:val="00515187"/>
    <w:rsid w:val="00522FA0"/>
    <w:rsid w:val="00525399"/>
    <w:rsid w:val="00531D40"/>
    <w:rsid w:val="0053673E"/>
    <w:rsid w:val="00542BD2"/>
    <w:rsid w:val="00544416"/>
    <w:rsid w:val="0054758F"/>
    <w:rsid w:val="005519F3"/>
    <w:rsid w:val="005561D9"/>
    <w:rsid w:val="00556B83"/>
    <w:rsid w:val="00560FFB"/>
    <w:rsid w:val="005613CF"/>
    <w:rsid w:val="0056342E"/>
    <w:rsid w:val="00564E59"/>
    <w:rsid w:val="005672EF"/>
    <w:rsid w:val="00567842"/>
    <w:rsid w:val="0057256D"/>
    <w:rsid w:val="00576BBA"/>
    <w:rsid w:val="005819D6"/>
    <w:rsid w:val="005864ED"/>
    <w:rsid w:val="00587082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C0289"/>
    <w:rsid w:val="005C0369"/>
    <w:rsid w:val="005C47B5"/>
    <w:rsid w:val="005C77B6"/>
    <w:rsid w:val="005D0D8D"/>
    <w:rsid w:val="005D16DB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1035"/>
    <w:rsid w:val="006138A9"/>
    <w:rsid w:val="0061750F"/>
    <w:rsid w:val="00623D3B"/>
    <w:rsid w:val="00627C6C"/>
    <w:rsid w:val="00634115"/>
    <w:rsid w:val="006428B1"/>
    <w:rsid w:val="00645574"/>
    <w:rsid w:val="00646176"/>
    <w:rsid w:val="006625FA"/>
    <w:rsid w:val="00662FB5"/>
    <w:rsid w:val="00663B0D"/>
    <w:rsid w:val="00667E16"/>
    <w:rsid w:val="00672C30"/>
    <w:rsid w:val="006750FC"/>
    <w:rsid w:val="00684747"/>
    <w:rsid w:val="006902EE"/>
    <w:rsid w:val="00692313"/>
    <w:rsid w:val="00692BA4"/>
    <w:rsid w:val="006A414D"/>
    <w:rsid w:val="006A4300"/>
    <w:rsid w:val="006B0201"/>
    <w:rsid w:val="006B3E22"/>
    <w:rsid w:val="006B53A1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121D"/>
    <w:rsid w:val="0072304C"/>
    <w:rsid w:val="00724959"/>
    <w:rsid w:val="00725219"/>
    <w:rsid w:val="007269A3"/>
    <w:rsid w:val="00741A8A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71F9"/>
    <w:rsid w:val="007B0F2A"/>
    <w:rsid w:val="007B10A0"/>
    <w:rsid w:val="007B6E35"/>
    <w:rsid w:val="007C0201"/>
    <w:rsid w:val="007C05A0"/>
    <w:rsid w:val="007C0752"/>
    <w:rsid w:val="007C209C"/>
    <w:rsid w:val="007C3868"/>
    <w:rsid w:val="007C63EA"/>
    <w:rsid w:val="007D08EA"/>
    <w:rsid w:val="007E38F5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3F60"/>
    <w:rsid w:val="00846DA0"/>
    <w:rsid w:val="00851AC5"/>
    <w:rsid w:val="00853BCF"/>
    <w:rsid w:val="00853EB7"/>
    <w:rsid w:val="00856DBD"/>
    <w:rsid w:val="00860698"/>
    <w:rsid w:val="008679F8"/>
    <w:rsid w:val="00877D2A"/>
    <w:rsid w:val="00880435"/>
    <w:rsid w:val="00887A91"/>
    <w:rsid w:val="00892ED0"/>
    <w:rsid w:val="00897606"/>
    <w:rsid w:val="008A233A"/>
    <w:rsid w:val="008A26B7"/>
    <w:rsid w:val="008A6C45"/>
    <w:rsid w:val="008B688D"/>
    <w:rsid w:val="008C22F6"/>
    <w:rsid w:val="008D0E20"/>
    <w:rsid w:val="008D27FC"/>
    <w:rsid w:val="008E78D0"/>
    <w:rsid w:val="008F1C0E"/>
    <w:rsid w:val="008F28AF"/>
    <w:rsid w:val="008F3A33"/>
    <w:rsid w:val="009031FC"/>
    <w:rsid w:val="00910C44"/>
    <w:rsid w:val="00924281"/>
    <w:rsid w:val="0092441C"/>
    <w:rsid w:val="00934C57"/>
    <w:rsid w:val="009378AC"/>
    <w:rsid w:val="00946132"/>
    <w:rsid w:val="00950A67"/>
    <w:rsid w:val="00950F14"/>
    <w:rsid w:val="009520D2"/>
    <w:rsid w:val="00956BAC"/>
    <w:rsid w:val="00970F6E"/>
    <w:rsid w:val="009717F6"/>
    <w:rsid w:val="00973154"/>
    <w:rsid w:val="009779A8"/>
    <w:rsid w:val="0098152B"/>
    <w:rsid w:val="00982BD0"/>
    <w:rsid w:val="00983AFF"/>
    <w:rsid w:val="00993254"/>
    <w:rsid w:val="009B4CF8"/>
    <w:rsid w:val="009B564A"/>
    <w:rsid w:val="009B7A36"/>
    <w:rsid w:val="009D1B14"/>
    <w:rsid w:val="009F09C4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62034"/>
    <w:rsid w:val="00A6375F"/>
    <w:rsid w:val="00A64478"/>
    <w:rsid w:val="00A64730"/>
    <w:rsid w:val="00A64A63"/>
    <w:rsid w:val="00A65D1B"/>
    <w:rsid w:val="00A667EF"/>
    <w:rsid w:val="00A669D3"/>
    <w:rsid w:val="00A67A3C"/>
    <w:rsid w:val="00A67EC4"/>
    <w:rsid w:val="00A749E9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99D"/>
    <w:rsid w:val="00AB341F"/>
    <w:rsid w:val="00AB42E2"/>
    <w:rsid w:val="00AC0BCE"/>
    <w:rsid w:val="00AC0E80"/>
    <w:rsid w:val="00AC3B61"/>
    <w:rsid w:val="00AD33E1"/>
    <w:rsid w:val="00AD50D8"/>
    <w:rsid w:val="00AE104E"/>
    <w:rsid w:val="00AE58D7"/>
    <w:rsid w:val="00B025D2"/>
    <w:rsid w:val="00B02CB2"/>
    <w:rsid w:val="00B12567"/>
    <w:rsid w:val="00B16512"/>
    <w:rsid w:val="00B20263"/>
    <w:rsid w:val="00B233DD"/>
    <w:rsid w:val="00B25DC9"/>
    <w:rsid w:val="00B26C2D"/>
    <w:rsid w:val="00B2712A"/>
    <w:rsid w:val="00B37C5D"/>
    <w:rsid w:val="00B40C82"/>
    <w:rsid w:val="00B40EBF"/>
    <w:rsid w:val="00B4561D"/>
    <w:rsid w:val="00B50F84"/>
    <w:rsid w:val="00B554F3"/>
    <w:rsid w:val="00B57376"/>
    <w:rsid w:val="00B635DF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7330"/>
    <w:rsid w:val="00BB0987"/>
    <w:rsid w:val="00BB298C"/>
    <w:rsid w:val="00BB4B38"/>
    <w:rsid w:val="00BB7546"/>
    <w:rsid w:val="00BC11E4"/>
    <w:rsid w:val="00BC3F7E"/>
    <w:rsid w:val="00BD7CEC"/>
    <w:rsid w:val="00BF0A18"/>
    <w:rsid w:val="00BF5313"/>
    <w:rsid w:val="00C074E6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55C80"/>
    <w:rsid w:val="00C616DA"/>
    <w:rsid w:val="00C65DDC"/>
    <w:rsid w:val="00C70D53"/>
    <w:rsid w:val="00C72078"/>
    <w:rsid w:val="00C72FB5"/>
    <w:rsid w:val="00C7789A"/>
    <w:rsid w:val="00C86EF8"/>
    <w:rsid w:val="00C86FAB"/>
    <w:rsid w:val="00C92D72"/>
    <w:rsid w:val="00CA599D"/>
    <w:rsid w:val="00CB066C"/>
    <w:rsid w:val="00CB07AB"/>
    <w:rsid w:val="00CB0E16"/>
    <w:rsid w:val="00CB143F"/>
    <w:rsid w:val="00CC07C5"/>
    <w:rsid w:val="00CC4103"/>
    <w:rsid w:val="00CC4B3D"/>
    <w:rsid w:val="00CD7F37"/>
    <w:rsid w:val="00CE0D52"/>
    <w:rsid w:val="00CE28F4"/>
    <w:rsid w:val="00CE38AA"/>
    <w:rsid w:val="00CE7692"/>
    <w:rsid w:val="00CE7D82"/>
    <w:rsid w:val="00CF63B9"/>
    <w:rsid w:val="00CF741E"/>
    <w:rsid w:val="00D00057"/>
    <w:rsid w:val="00D008E5"/>
    <w:rsid w:val="00D13689"/>
    <w:rsid w:val="00D246BD"/>
    <w:rsid w:val="00D27D1E"/>
    <w:rsid w:val="00D34924"/>
    <w:rsid w:val="00D41DDB"/>
    <w:rsid w:val="00D50408"/>
    <w:rsid w:val="00D51AFF"/>
    <w:rsid w:val="00D5274B"/>
    <w:rsid w:val="00D52FC4"/>
    <w:rsid w:val="00D56E36"/>
    <w:rsid w:val="00D638B7"/>
    <w:rsid w:val="00D727D3"/>
    <w:rsid w:val="00D82247"/>
    <w:rsid w:val="00D827B6"/>
    <w:rsid w:val="00D84C6B"/>
    <w:rsid w:val="00D93B88"/>
    <w:rsid w:val="00D94781"/>
    <w:rsid w:val="00D96094"/>
    <w:rsid w:val="00D96F8A"/>
    <w:rsid w:val="00DA285C"/>
    <w:rsid w:val="00DA5004"/>
    <w:rsid w:val="00DA7E0C"/>
    <w:rsid w:val="00DD2162"/>
    <w:rsid w:val="00DD25C1"/>
    <w:rsid w:val="00DD752F"/>
    <w:rsid w:val="00DD7647"/>
    <w:rsid w:val="00DE1506"/>
    <w:rsid w:val="00DE4DB9"/>
    <w:rsid w:val="00DF4B2E"/>
    <w:rsid w:val="00E01A51"/>
    <w:rsid w:val="00E03A16"/>
    <w:rsid w:val="00E04DDE"/>
    <w:rsid w:val="00E0777E"/>
    <w:rsid w:val="00E107C0"/>
    <w:rsid w:val="00E20650"/>
    <w:rsid w:val="00E24BCA"/>
    <w:rsid w:val="00E2500E"/>
    <w:rsid w:val="00E31C3A"/>
    <w:rsid w:val="00E34B11"/>
    <w:rsid w:val="00E35751"/>
    <w:rsid w:val="00E3676A"/>
    <w:rsid w:val="00E422DC"/>
    <w:rsid w:val="00E472BB"/>
    <w:rsid w:val="00E51B17"/>
    <w:rsid w:val="00E546E9"/>
    <w:rsid w:val="00E665F8"/>
    <w:rsid w:val="00E7712A"/>
    <w:rsid w:val="00E81538"/>
    <w:rsid w:val="00E816A4"/>
    <w:rsid w:val="00E90FAB"/>
    <w:rsid w:val="00E91E28"/>
    <w:rsid w:val="00E92BD9"/>
    <w:rsid w:val="00E975D8"/>
    <w:rsid w:val="00E97E54"/>
    <w:rsid w:val="00EA0B9F"/>
    <w:rsid w:val="00EA3074"/>
    <w:rsid w:val="00ED02B3"/>
    <w:rsid w:val="00ED2541"/>
    <w:rsid w:val="00ED5B20"/>
    <w:rsid w:val="00ED6903"/>
    <w:rsid w:val="00ED7A55"/>
    <w:rsid w:val="00EE37F8"/>
    <w:rsid w:val="00EE3E11"/>
    <w:rsid w:val="00EE5E17"/>
    <w:rsid w:val="00EF6603"/>
    <w:rsid w:val="00F0254F"/>
    <w:rsid w:val="00F10027"/>
    <w:rsid w:val="00F109A8"/>
    <w:rsid w:val="00F14126"/>
    <w:rsid w:val="00F156AE"/>
    <w:rsid w:val="00F166D9"/>
    <w:rsid w:val="00F22DBC"/>
    <w:rsid w:val="00F249A0"/>
    <w:rsid w:val="00F25FC6"/>
    <w:rsid w:val="00F3344A"/>
    <w:rsid w:val="00F344C2"/>
    <w:rsid w:val="00F4568A"/>
    <w:rsid w:val="00F456BF"/>
    <w:rsid w:val="00F53B5E"/>
    <w:rsid w:val="00F574F4"/>
    <w:rsid w:val="00F602E0"/>
    <w:rsid w:val="00F6501E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10194"/>
  <w15:docId w15:val="{96E9DFBF-42FC-45E8-832A-DA48363F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DD2E-4B47-47D9-AF90-62EF0040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James</cp:lastModifiedBy>
  <cp:revision>5</cp:revision>
  <cp:lastPrinted>2018-10-12T14:47:00Z</cp:lastPrinted>
  <dcterms:created xsi:type="dcterms:W3CDTF">2018-10-11T15:12:00Z</dcterms:created>
  <dcterms:modified xsi:type="dcterms:W3CDTF">2018-10-12T14:48:00Z</dcterms:modified>
</cp:coreProperties>
</file>